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51AA626C" w:rsidR="00430C33" w:rsidRDefault="001F2BD0" w:rsidP="001F2BD0">
      <w:r>
        <w:t>Nhánh 4: Đồ dùng – trang phục của bé</w:t>
      </w:r>
    </w:p>
    <w:p w14:paraId="108E97EA" w14:textId="799B94C1" w:rsidR="001F2BD0" w:rsidRDefault="001F2BD0" w:rsidP="001F2B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118"/>
        <w:gridCol w:w="2977"/>
        <w:gridCol w:w="2772"/>
      </w:tblGrid>
      <w:tr w:rsidR="001F2BD0" w14:paraId="1DDDBFC8" w14:textId="40469CAA" w:rsidTr="001F2BD0">
        <w:tc>
          <w:tcPr>
            <w:tcW w:w="2943" w:type="dxa"/>
          </w:tcPr>
          <w:p w14:paraId="2090D1EF" w14:textId="65DD51A4" w:rsidR="001F2BD0" w:rsidRDefault="001F2BD0" w:rsidP="001F2BD0">
            <w:r>
              <w:t>Thứ 2</w:t>
            </w:r>
          </w:p>
        </w:tc>
        <w:tc>
          <w:tcPr>
            <w:tcW w:w="2694" w:type="dxa"/>
          </w:tcPr>
          <w:p w14:paraId="4D5CF9D4" w14:textId="7F5D2A24" w:rsidR="001F2BD0" w:rsidRDefault="001F2BD0" w:rsidP="001F2BD0">
            <w:r>
              <w:t xml:space="preserve">Thứ </w:t>
            </w:r>
            <w:r>
              <w:t>3</w:t>
            </w:r>
          </w:p>
        </w:tc>
        <w:tc>
          <w:tcPr>
            <w:tcW w:w="3118" w:type="dxa"/>
          </w:tcPr>
          <w:p w14:paraId="1A0C9789" w14:textId="467B2CEC" w:rsidR="001F2BD0" w:rsidRDefault="001F2BD0" w:rsidP="001F2BD0">
            <w:r>
              <w:t xml:space="preserve">Thứ </w:t>
            </w:r>
            <w:r>
              <w:t>4</w:t>
            </w:r>
          </w:p>
        </w:tc>
        <w:tc>
          <w:tcPr>
            <w:tcW w:w="2977" w:type="dxa"/>
          </w:tcPr>
          <w:p w14:paraId="6ED288FA" w14:textId="09E01AC5" w:rsidR="001F2BD0" w:rsidRDefault="001F2BD0" w:rsidP="001F2BD0">
            <w:r>
              <w:t xml:space="preserve">Thứ </w:t>
            </w:r>
            <w:r>
              <w:t>5</w:t>
            </w:r>
          </w:p>
        </w:tc>
        <w:tc>
          <w:tcPr>
            <w:tcW w:w="2772" w:type="dxa"/>
          </w:tcPr>
          <w:p w14:paraId="6FF4F541" w14:textId="09AF3C14" w:rsidR="001F2BD0" w:rsidRDefault="001F2BD0" w:rsidP="001F2BD0">
            <w:r>
              <w:t xml:space="preserve">Thứ </w:t>
            </w:r>
            <w:r>
              <w:t>6</w:t>
            </w:r>
            <w:bookmarkStart w:id="0" w:name="_GoBack"/>
            <w:bookmarkEnd w:id="0"/>
          </w:p>
        </w:tc>
      </w:tr>
      <w:tr w:rsidR="001F2BD0" w14:paraId="58EF75F2" w14:textId="693C8E75" w:rsidTr="001F2BD0">
        <w:tc>
          <w:tcPr>
            <w:tcW w:w="2943" w:type="dxa"/>
          </w:tcPr>
          <w:p w14:paraId="36D12D82" w14:textId="77777777" w:rsidR="001F2BD0" w:rsidRPr="005F7E8E" w:rsidRDefault="001F2BD0" w:rsidP="001F2BD0">
            <w:pPr>
              <w:spacing w:line="420" w:lineRule="exact"/>
              <w:rPr>
                <w:b/>
              </w:rPr>
            </w:pPr>
            <w:r w:rsidRPr="005F7E8E">
              <w:t>Ngày21/10/2024</w:t>
            </w:r>
          </w:p>
          <w:p w14:paraId="11CB987D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>Phát triển</w:t>
            </w:r>
          </w:p>
          <w:p w14:paraId="4AA5B918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 xml:space="preserve"> thể chất</w:t>
            </w:r>
          </w:p>
          <w:p w14:paraId="52BAA4B6" w14:textId="77777777" w:rsidR="001F2BD0" w:rsidRPr="005F7E8E" w:rsidRDefault="001F2BD0" w:rsidP="001F2BD0">
            <w:pPr>
              <w:tabs>
                <w:tab w:val="left" w:pos="1365"/>
              </w:tabs>
              <w:spacing w:line="420" w:lineRule="exact"/>
              <w:jc w:val="center"/>
            </w:pPr>
            <w:r w:rsidRPr="005F7E8E">
              <w:t>-VĐCB: Ném và bắt bóng từ khoảng cách từ</w:t>
            </w:r>
          </w:p>
          <w:p w14:paraId="5F1310EE" w14:textId="5D4DAF89" w:rsidR="001F2BD0" w:rsidRDefault="001F2BD0" w:rsidP="001F2BD0">
            <w:r w:rsidRPr="005F7E8E">
              <w:t xml:space="preserve"> 4 -5 m</w:t>
            </w:r>
          </w:p>
        </w:tc>
        <w:tc>
          <w:tcPr>
            <w:tcW w:w="2694" w:type="dxa"/>
          </w:tcPr>
          <w:p w14:paraId="0853F74F" w14:textId="77777777" w:rsidR="001F2BD0" w:rsidRPr="005F7E8E" w:rsidRDefault="001F2BD0" w:rsidP="001F2BD0">
            <w:pPr>
              <w:spacing w:line="420" w:lineRule="exact"/>
              <w:jc w:val="center"/>
            </w:pPr>
            <w:r w:rsidRPr="005F7E8E">
              <w:t>Ngày22/10/2024</w:t>
            </w:r>
          </w:p>
          <w:p w14:paraId="184351B1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>Phát triển</w:t>
            </w:r>
          </w:p>
          <w:p w14:paraId="69A1AB6B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 xml:space="preserve"> nhận thức</w:t>
            </w:r>
          </w:p>
          <w:p w14:paraId="7A3A29F2" w14:textId="77777777" w:rsidR="001F2BD0" w:rsidRPr="005F7E8E" w:rsidRDefault="001F2BD0" w:rsidP="001F2BD0">
            <w:pPr>
              <w:pStyle w:val="NoSpacing"/>
              <w:spacing w:line="4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8E">
              <w:rPr>
                <w:rFonts w:ascii="Times New Roman" w:hAnsi="Times New Roman"/>
                <w:sz w:val="28"/>
                <w:szCs w:val="28"/>
              </w:rPr>
              <w:t>Tìm hiểu về các loại giầy dép</w:t>
            </w:r>
          </w:p>
          <w:p w14:paraId="444B4C13" w14:textId="77777777" w:rsidR="001F2BD0" w:rsidRDefault="001F2BD0" w:rsidP="001F2BD0"/>
        </w:tc>
        <w:tc>
          <w:tcPr>
            <w:tcW w:w="3118" w:type="dxa"/>
          </w:tcPr>
          <w:p w14:paraId="24680F58" w14:textId="77777777" w:rsidR="001F2BD0" w:rsidRPr="005F7E8E" w:rsidRDefault="001F2BD0" w:rsidP="001F2BD0">
            <w:pPr>
              <w:spacing w:line="420" w:lineRule="exact"/>
              <w:jc w:val="center"/>
            </w:pPr>
            <w:r w:rsidRPr="005F7E8E">
              <w:t>Ngày 23/10/2024</w:t>
            </w:r>
          </w:p>
          <w:p w14:paraId="47216222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 xml:space="preserve">Phát triển </w:t>
            </w:r>
          </w:p>
          <w:p w14:paraId="66BE90E9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>thẩm mĩ</w:t>
            </w:r>
          </w:p>
          <w:p w14:paraId="64B3CA05" w14:textId="37CA1D53" w:rsidR="001F2BD0" w:rsidRDefault="001F2BD0" w:rsidP="001F2BD0">
            <w:r w:rsidRPr="005F7E8E">
              <w:t xml:space="preserve">    Cắt dán trang phục của bé.</w:t>
            </w:r>
          </w:p>
        </w:tc>
        <w:tc>
          <w:tcPr>
            <w:tcW w:w="2977" w:type="dxa"/>
          </w:tcPr>
          <w:p w14:paraId="5FD3DB75" w14:textId="77777777" w:rsidR="001F2BD0" w:rsidRPr="005F7E8E" w:rsidRDefault="001F2BD0" w:rsidP="001F2BD0">
            <w:pPr>
              <w:spacing w:line="420" w:lineRule="exact"/>
              <w:jc w:val="center"/>
            </w:pPr>
            <w:r w:rsidRPr="005F7E8E">
              <w:t>Ngày 24/10/2024</w:t>
            </w:r>
          </w:p>
          <w:p w14:paraId="5D96FD54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 xml:space="preserve">Phát triển </w:t>
            </w:r>
          </w:p>
          <w:p w14:paraId="048179F4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>ngôn ngữ</w:t>
            </w:r>
          </w:p>
          <w:p w14:paraId="76303178" w14:textId="77777777" w:rsidR="001F2BD0" w:rsidRPr="005F7E8E" w:rsidRDefault="001F2BD0" w:rsidP="001F2BD0">
            <w:pPr>
              <w:pStyle w:val="NoSpacing"/>
              <w:spacing w:line="42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8E">
              <w:rPr>
                <w:rFonts w:ascii="Times New Roman" w:eastAsia="Times New Roman" w:hAnsi="Times New Roman"/>
                <w:sz w:val="28"/>
                <w:szCs w:val="28"/>
              </w:rPr>
              <w:t xml:space="preserve">      Đóng kịch:</w:t>
            </w:r>
          </w:p>
          <w:p w14:paraId="797D59EB" w14:textId="31E6D2C3" w:rsidR="001F2BD0" w:rsidRDefault="001F2BD0" w:rsidP="001F2BD0">
            <w:r w:rsidRPr="005F7E8E">
              <w:t>“Mỗi người một việc”</w:t>
            </w:r>
          </w:p>
        </w:tc>
        <w:tc>
          <w:tcPr>
            <w:tcW w:w="2772" w:type="dxa"/>
          </w:tcPr>
          <w:p w14:paraId="7F305A94" w14:textId="77777777" w:rsidR="001F2BD0" w:rsidRPr="005F7E8E" w:rsidRDefault="001F2BD0" w:rsidP="001F2BD0">
            <w:pPr>
              <w:spacing w:line="420" w:lineRule="exact"/>
              <w:jc w:val="center"/>
            </w:pPr>
            <w:r w:rsidRPr="005F7E8E">
              <w:t>Ngày 25/10/2024</w:t>
            </w:r>
          </w:p>
          <w:p w14:paraId="7D0FD480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 xml:space="preserve">Phát triển </w:t>
            </w:r>
          </w:p>
          <w:p w14:paraId="635832B3" w14:textId="77777777" w:rsidR="001F2BD0" w:rsidRPr="005F7E8E" w:rsidRDefault="001F2BD0" w:rsidP="001F2BD0">
            <w:pPr>
              <w:spacing w:line="420" w:lineRule="exact"/>
              <w:jc w:val="center"/>
              <w:rPr>
                <w:b/>
              </w:rPr>
            </w:pPr>
            <w:r w:rsidRPr="005F7E8E">
              <w:rPr>
                <w:b/>
              </w:rPr>
              <w:t>nhận thức</w:t>
            </w:r>
          </w:p>
          <w:p w14:paraId="53320BC0" w14:textId="499DF523" w:rsidR="001F2BD0" w:rsidRDefault="001F2BD0" w:rsidP="001F2BD0">
            <w:r w:rsidRPr="005F7E8E">
              <w:t>Gộp tách nhóm đối tượng trong phạm vi 7 thành các nhóm</w:t>
            </w:r>
          </w:p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5A6C3" w14:textId="77777777" w:rsidR="00A53D8F" w:rsidRDefault="00A53D8F" w:rsidP="00796D1A">
      <w:r>
        <w:separator/>
      </w:r>
    </w:p>
  </w:endnote>
  <w:endnote w:type="continuationSeparator" w:id="0">
    <w:p w14:paraId="6798D9C3" w14:textId="77777777" w:rsidR="00A53D8F" w:rsidRDefault="00A53D8F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679D1056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23A67" w14:textId="77777777" w:rsidR="00A53D8F" w:rsidRDefault="00A53D8F" w:rsidP="00796D1A">
      <w:r>
        <w:separator/>
      </w:r>
    </w:p>
  </w:footnote>
  <w:footnote w:type="continuationSeparator" w:id="0">
    <w:p w14:paraId="1709B725" w14:textId="77777777" w:rsidR="00A53D8F" w:rsidRDefault="00A53D8F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FED7-A8C1-4AAF-8EAA-91DD21BC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56</cp:revision>
  <cp:lastPrinted>2023-11-25T13:24:00Z</cp:lastPrinted>
  <dcterms:created xsi:type="dcterms:W3CDTF">2019-08-08T11:08:00Z</dcterms:created>
  <dcterms:modified xsi:type="dcterms:W3CDTF">2024-10-21T01:10:00Z</dcterms:modified>
</cp:coreProperties>
</file>